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1CE1E997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1E7EB1">
        <w:rPr>
          <w:b/>
        </w:rPr>
        <w:t xml:space="preserve">August </w:t>
      </w:r>
      <w:r w:rsidR="00391EF8">
        <w:rPr>
          <w:b/>
        </w:rPr>
        <w:t>23rd</w:t>
      </w:r>
      <w:r w:rsidR="007E0F43">
        <w:rPr>
          <w:b/>
        </w:rPr>
        <w:t>, 2022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CC07AC0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180F6977" w:rsidR="006B2C68" w:rsidRPr="00AA42BB" w:rsidRDefault="00332B99" w:rsidP="00D71F99">
      <w:pPr>
        <w:ind w:left="-360"/>
      </w:pPr>
      <w:r>
        <w:rPr>
          <w:b/>
          <w:bCs/>
        </w:rPr>
        <w:tab/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6FF80B4F" w14:textId="149BC967" w:rsidR="008125A8" w:rsidRDefault="006653C9" w:rsidP="00E64509">
      <w:pPr>
        <w:tabs>
          <w:tab w:val="left" w:pos="0"/>
        </w:tabs>
        <w:ind w:left="-360"/>
      </w:pPr>
      <w:r>
        <w:tab/>
      </w:r>
      <w:r w:rsidR="000F635D">
        <w:t xml:space="preserve">Phone Line </w:t>
      </w:r>
      <w:r w:rsidR="00391EF8">
        <w:t>Update</w:t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7BF6E094" w14:textId="4AE9B36E" w:rsidR="00AC0772" w:rsidRDefault="008125A8" w:rsidP="00B402C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F635D">
        <w:rPr>
          <w:bCs/>
        </w:rPr>
        <w:t xml:space="preserve">Water Tower </w:t>
      </w:r>
    </w:p>
    <w:p w14:paraId="13E6488C" w14:textId="0A47CEE8" w:rsidR="005725D0" w:rsidRDefault="004500B5" w:rsidP="005725D0">
      <w:pPr>
        <w:tabs>
          <w:tab w:val="left" w:pos="333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B9E70B8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  <w:t>Developer Interest</w:t>
      </w:r>
      <w:r w:rsidR="00F93364">
        <w:rPr>
          <w:bCs/>
        </w:rPr>
        <w:tab/>
      </w:r>
      <w:r w:rsidR="00C921A7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63CE4844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  <w:r w:rsidR="00AC0772" w:rsidRPr="00AC0772">
        <w:rPr>
          <w:iCs/>
        </w:rPr>
        <w:t>Bruce Land Inquiry</w:t>
      </w:r>
      <w:r w:rsidR="005E3263">
        <w:rPr>
          <w:iCs/>
        </w:rPr>
        <w:t xml:space="preserve"> Update</w:t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B18CD56" w14:textId="07A4C8D2" w:rsidR="001E7EB1" w:rsidRDefault="001E7EB1" w:rsidP="00AE45FF">
      <w:pPr>
        <w:tabs>
          <w:tab w:val="left" w:pos="3330"/>
        </w:tabs>
        <w:ind w:left="-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arking Lot </w:t>
      </w:r>
      <w:r w:rsidR="00391EF8">
        <w:rPr>
          <w:rFonts w:ascii="Arial" w:hAnsi="Arial" w:cs="Arial"/>
          <w:bCs/>
        </w:rPr>
        <w:t>Update</w:t>
      </w:r>
    </w:p>
    <w:p w14:paraId="3500C84C" w14:textId="601C8A7C" w:rsidR="00AE45FF" w:rsidRPr="005060E3" w:rsidRDefault="001E7EB1" w:rsidP="00AE45FF">
      <w:pPr>
        <w:tabs>
          <w:tab w:val="left" w:pos="3330"/>
        </w:tabs>
        <w:ind w:left="-360"/>
        <w:rPr>
          <w:bCs/>
        </w:rPr>
      </w:pPr>
      <w:r>
        <w:rPr>
          <w:rFonts w:ascii="Arial" w:hAnsi="Arial" w:cs="Arial"/>
          <w:bCs/>
        </w:rPr>
        <w:t xml:space="preserve">    </w:t>
      </w:r>
      <w:r w:rsidR="00391EF8">
        <w:rPr>
          <w:rFonts w:ascii="Arial" w:hAnsi="Arial" w:cs="Arial"/>
          <w:bCs/>
        </w:rPr>
        <w:t xml:space="preserve">Executive Session - </w:t>
      </w:r>
      <w:r>
        <w:rPr>
          <w:rFonts w:ascii="Arial" w:hAnsi="Arial" w:cs="Arial"/>
          <w:bCs/>
        </w:rPr>
        <w:t>Personnel</w:t>
      </w:r>
      <w:r w:rsidR="00451B6D" w:rsidRPr="005060E3">
        <w:rPr>
          <w:bCs/>
        </w:rPr>
        <w:tab/>
      </w:r>
      <w:r w:rsidR="00AE2163" w:rsidRPr="005060E3">
        <w:rPr>
          <w:bCs/>
        </w:rPr>
        <w:tab/>
      </w:r>
      <w:r w:rsidR="00281515" w:rsidRPr="005060E3">
        <w:rPr>
          <w:bCs/>
        </w:rPr>
        <w:t xml:space="preserve">   </w:t>
      </w:r>
    </w:p>
    <w:p w14:paraId="1BBC6BF0" w14:textId="4476AADC" w:rsidR="00281515" w:rsidRPr="0014311B" w:rsidRDefault="0082671A" w:rsidP="006E21B0">
      <w:pPr>
        <w:tabs>
          <w:tab w:val="left" w:pos="3330"/>
        </w:tabs>
        <w:ind w:left="-360"/>
        <w:rPr>
          <w:bCs/>
        </w:rPr>
      </w:pPr>
      <w:r w:rsidRPr="0014311B">
        <w:rPr>
          <w:bCs/>
        </w:rPr>
        <w:tab/>
      </w:r>
      <w:r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D253" w14:textId="77777777" w:rsidR="006F5258" w:rsidRDefault="006F5258" w:rsidP="00625EEA">
      <w:r>
        <w:separator/>
      </w:r>
    </w:p>
  </w:endnote>
  <w:endnote w:type="continuationSeparator" w:id="0">
    <w:p w14:paraId="16E823B4" w14:textId="77777777" w:rsidR="006F5258" w:rsidRDefault="006F5258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6222" w14:textId="77777777" w:rsidR="006F5258" w:rsidRDefault="006F5258" w:rsidP="00625EEA">
      <w:r>
        <w:separator/>
      </w:r>
    </w:p>
  </w:footnote>
  <w:footnote w:type="continuationSeparator" w:id="0">
    <w:p w14:paraId="659BA2F5" w14:textId="77777777" w:rsidR="006F5258" w:rsidRDefault="006F5258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22198"/>
    <w:rsid w:val="00122603"/>
    <w:rsid w:val="00125237"/>
    <w:rsid w:val="00126A3D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52E5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D1E95"/>
    <w:rsid w:val="005D411B"/>
    <w:rsid w:val="005E0390"/>
    <w:rsid w:val="005E22CC"/>
    <w:rsid w:val="005E3263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70721"/>
    <w:rsid w:val="00674ADF"/>
    <w:rsid w:val="006750A2"/>
    <w:rsid w:val="0067555B"/>
    <w:rsid w:val="0067562F"/>
    <w:rsid w:val="00675AC8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7A0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5D"/>
    <w:rsid w:val="0092067D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3661"/>
    <w:rsid w:val="00A407AA"/>
    <w:rsid w:val="00A427F1"/>
    <w:rsid w:val="00A46EA0"/>
    <w:rsid w:val="00A5082C"/>
    <w:rsid w:val="00A518A0"/>
    <w:rsid w:val="00A5242E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F11"/>
    <w:rsid w:val="00BA105F"/>
    <w:rsid w:val="00BA14A6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4516"/>
    <w:rsid w:val="00D653F1"/>
    <w:rsid w:val="00D6613A"/>
    <w:rsid w:val="00D66A13"/>
    <w:rsid w:val="00D710F2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B93"/>
    <w:rsid w:val="00EF4077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7341"/>
    <w:rsid w:val="00F608E7"/>
    <w:rsid w:val="00F613ED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EE2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 </cp:lastModifiedBy>
  <cp:revision>4</cp:revision>
  <cp:lastPrinted>2022-08-19T19:26:00Z</cp:lastPrinted>
  <dcterms:created xsi:type="dcterms:W3CDTF">2022-08-19T19:25:00Z</dcterms:created>
  <dcterms:modified xsi:type="dcterms:W3CDTF">2022-08-19T19:27:00Z</dcterms:modified>
</cp:coreProperties>
</file>